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8474F3A" w:rsidR="00276B32" w:rsidRDefault="00D5738C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B28862" wp14:editId="0C859047">
                <wp:simplePos x="0" y="0"/>
                <wp:positionH relativeFrom="column">
                  <wp:posOffset>150736</wp:posOffset>
                </wp:positionH>
                <wp:positionV relativeFrom="paragraph">
                  <wp:posOffset>-116533</wp:posOffset>
                </wp:positionV>
                <wp:extent cx="10018855" cy="6321928"/>
                <wp:effectExtent l="0" t="0" r="20955" b="222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55" cy="6321928"/>
                          <a:chOff x="0" y="0"/>
                          <a:chExt cx="10018855" cy="632192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190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46B824DD" w:rsidR="00015985" w:rsidRPr="00015985" w:rsidRDefault="00015985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110358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DA9" w14:textId="4CEAC020" w:rsidR="00015985" w:rsidRPr="00015985" w:rsidRDefault="00015985" w:rsidP="00015985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6621" y="1164020"/>
                            <a:ext cx="1988185" cy="3750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8862" id="Group 30" o:spid="_x0000_s1026" style="position:absolute;margin-left:11.85pt;margin-top:-9.2pt;width:788.9pt;height:497.8pt;z-index:251698176" coordsize="100188,6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">
                  <v:imagedata r:id="rId9" o:title="" recolortarget="#1b456c [1448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38119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195A364" w14:textId="46B824DD" w:rsidR="00015985" w:rsidRPr="00015985" w:rsidRDefault="00015985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ody parts</w:t>
                        </w:r>
                      </w:p>
                    </w:txbxContent>
                  </v:textbox>
                </v:shape>
                <v:shape id="Text Box 16" o:spid="_x0000_s1029" type="#_x0000_t202" style="position:absolute;left:53287;top:1103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AE86DA9" w14:textId="4CEAC020" w:rsidR="00015985" w:rsidRPr="00015985" w:rsidRDefault="00015985" w:rsidP="00015985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" o:spid="_x0000_s1030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1" type="#_x0000_t32" style="position:absolute;left:29166;top:11640;width:19882;height:3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5" o:spid="_x0000_s1032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33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6" o:spid="_x0000_s1034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5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7" o:spid="_x0000_s1036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17" o:spid="_x0000_s1037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8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29" o:spid="_x0000_s1039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19" o:spid="_x0000_s1040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41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236AEAB" w:rsidR="00015985" w:rsidRDefault="00015985">
      <w:r>
        <w:t xml:space="preserve">  </w:t>
      </w:r>
    </w:p>
    <w:p w14:paraId="26D27EB2" w14:textId="0646FA87" w:rsidR="00015985" w:rsidRDefault="00015985">
      <w:r>
        <w:br w:type="page"/>
      </w:r>
    </w:p>
    <w:p w14:paraId="04BB0088" w14:textId="0C921B0E" w:rsidR="00D5738C" w:rsidRDefault="00D573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F8A29E" wp14:editId="64168612">
                <wp:simplePos x="0" y="0"/>
                <wp:positionH relativeFrom="column">
                  <wp:posOffset>86514</wp:posOffset>
                </wp:positionH>
                <wp:positionV relativeFrom="paragraph">
                  <wp:posOffset>-80701</wp:posOffset>
                </wp:positionV>
                <wp:extent cx="10018855" cy="6321928"/>
                <wp:effectExtent l="0" t="0" r="20955" b="222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55" cy="6321928"/>
                          <a:chOff x="0" y="0"/>
                          <a:chExt cx="10018855" cy="6321928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190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79AA8" w14:textId="77777777" w:rsidR="00D5738C" w:rsidRPr="00015985" w:rsidRDefault="00D5738C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110358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4F3A0" w14:textId="77777777" w:rsidR="00D5738C" w:rsidRPr="00015985" w:rsidRDefault="00D5738C" w:rsidP="00015985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flipV="1">
                            <a:off x="2916621" y="1164020"/>
                            <a:ext cx="1988185" cy="3750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raight Arrow Connector 651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Arrow Connector 652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Rectangle: Rounded Corners 653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8A29E" id="Group 31" o:spid="_x0000_s1042" style="position:absolute;margin-left:6.8pt;margin-top:-6.35pt;width:788.9pt;height:497.8pt;z-index:251700224" coordsize="100188,6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">
                <v:shape id="Picture 640" o:spid="_x0000_s1043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">
                  <v:imagedata r:id="rId9" o:title="" recolortarget="#1b456c [1448]"/>
                </v:shape>
                <v:shape id="Text Box 641" o:spid="_x0000_s1044" type="#_x0000_t202" style="position:absolute;width:38119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4v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" stroked="f">
                  <v:textbox>
                    <w:txbxContent>
                      <w:p w14:paraId="40279AA8" w14:textId="77777777" w:rsidR="00D5738C" w:rsidRPr="00015985" w:rsidRDefault="00D5738C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ody parts</w:t>
                        </w:r>
                      </w:p>
                    </w:txbxContent>
                  </v:textbox>
                </v:shape>
                <v:shape id="Text Box 642" o:spid="_x0000_s1045" type="#_x0000_t202" style="position:absolute;left:53287;top:1103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Nv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pBORnA7E4+AXF4BAAD//wMAUEsBAi0AFAAGAAgAAAAhANvh9svuAAAAhQEAABMAAAAAAAAA&#10;AAAAAAAAAAAAAFtDb250ZW50X1R5cGVzXS54bWxQSwECLQAUAAYACAAAACEAWvQsW78AAAAVAQAA&#10;CwAAAAAAAAAAAAAAAAAfAQAAX3JlbHMvLnJlbHNQSwECLQAUAAYACAAAACEAYI5zb8YAAADcAAAA&#10;DwAAAAAAAAAAAAAAAAAHAgAAZHJzL2Rvd25yZXYueG1sUEsFBgAAAAADAAMAtwAAAPoCAAAAAA==&#10;">
                  <v:textbox>
                    <w:txbxContent>
                      <w:p w14:paraId="4A64F3A0" w14:textId="77777777" w:rsidR="00D5738C" w:rsidRPr="00015985" w:rsidRDefault="00D5738C" w:rsidP="00015985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643" o:spid="_x0000_s1046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44" o:spid="_x0000_s1047" type="#_x0000_t32" style="position:absolute;left:29166;top:11640;width:19882;height:3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" strokecolor="#7f7f7f [1612]" strokeweight="4.5pt">
                  <v:stroke endarrow="block" joinstyle="miter"/>
                </v:shape>
                <v:shape id="Straight Arrow Connector 645" o:spid="_x0000_s1048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646" o:spid="_x0000_s1049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47" o:spid="_x0000_s1050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648" o:spid="_x0000_s1051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49" o:spid="_x0000_s1052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650" o:spid="_x0000_s1053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51" o:spid="_x0000_s1054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652" o:spid="_x0000_s1055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653" o:spid="_x0000_s1056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654" o:spid="_x0000_s1057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5AD31AB4" w14:textId="614CB0FC" w:rsidR="00D5738C" w:rsidRDefault="00D573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EA2BDB" wp14:editId="4F224EC2">
                <wp:simplePos x="0" y="0"/>
                <wp:positionH relativeFrom="column">
                  <wp:posOffset>7168515</wp:posOffset>
                </wp:positionH>
                <wp:positionV relativeFrom="paragraph">
                  <wp:posOffset>4796883</wp:posOffset>
                </wp:positionV>
                <wp:extent cx="2482215" cy="105537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FA51" w14:textId="669E7030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2BDB" id="Text Box 2" o:spid="_x0000_s1058" type="#_x0000_t202" style="position:absolute;margin-left:564.45pt;margin-top:377.7pt;width:195.45pt;height:83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" filled="f" stroked="f">
                <v:textbox>
                  <w:txbxContent>
                    <w:p w14:paraId="3709FA51" w14:textId="669E7030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D4CCB6E" wp14:editId="723449BB">
                <wp:simplePos x="0" y="0"/>
                <wp:positionH relativeFrom="column">
                  <wp:posOffset>6773545</wp:posOffset>
                </wp:positionH>
                <wp:positionV relativeFrom="paragraph">
                  <wp:posOffset>2827020</wp:posOffset>
                </wp:positionV>
                <wp:extent cx="2482215" cy="105537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6CEB" w14:textId="272B6C5D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CB6E" id="_x0000_s1059" type="#_x0000_t202" style="position:absolute;margin-left:533.35pt;margin-top:222.6pt;width:195.45pt;height:83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" filled="f" stroked="f">
                <v:textbox>
                  <w:txbxContent>
                    <w:p w14:paraId="51D76CEB" w14:textId="272B6C5D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E262E3" wp14:editId="5AFD824B">
                <wp:simplePos x="0" y="0"/>
                <wp:positionH relativeFrom="column">
                  <wp:posOffset>7297965</wp:posOffset>
                </wp:positionH>
                <wp:positionV relativeFrom="paragraph">
                  <wp:posOffset>1017270</wp:posOffset>
                </wp:positionV>
                <wp:extent cx="2482215" cy="105537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7D01" w14:textId="1273594C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62E3" id="_x0000_s1060" type="#_x0000_t202" style="position:absolute;margin-left:574.65pt;margin-top:80.1pt;width:195.45pt;height:83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" filled="f" stroked="f">
                <v:textbox>
                  <w:txbxContent>
                    <w:p w14:paraId="7FBC7D01" w14:textId="1273594C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724788" wp14:editId="4A7C5EB9">
                <wp:simplePos x="0" y="0"/>
                <wp:positionH relativeFrom="column">
                  <wp:posOffset>423245</wp:posOffset>
                </wp:positionH>
                <wp:positionV relativeFrom="paragraph">
                  <wp:posOffset>4388290</wp:posOffset>
                </wp:positionV>
                <wp:extent cx="2482215" cy="105537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732D" w14:textId="3AE6E3EE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4788" id="_x0000_s1061" type="#_x0000_t202" style="position:absolute;margin-left:33.35pt;margin-top:345.55pt;width:195.45pt;height:83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" filled="f" stroked="f">
                <v:textbox>
                  <w:txbxContent>
                    <w:p w14:paraId="28D5732D" w14:textId="3AE6E3EE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CD9C9A" wp14:editId="204AB321">
                <wp:simplePos x="0" y="0"/>
                <wp:positionH relativeFrom="column">
                  <wp:posOffset>373454</wp:posOffset>
                </wp:positionH>
                <wp:positionV relativeFrom="paragraph">
                  <wp:posOffset>2577518</wp:posOffset>
                </wp:positionV>
                <wp:extent cx="2482215" cy="105537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E605" w14:textId="0957335E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9C9A" id="_x0000_s1062" type="#_x0000_t202" style="position:absolute;margin-left:29.4pt;margin-top:202.95pt;width:195.45pt;height:8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" filled="f" stroked="f">
                <v:textbox>
                  <w:txbxContent>
                    <w:p w14:paraId="03A9E605" w14:textId="0957335E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626D80" wp14:editId="6CC6BD3F">
                <wp:simplePos x="0" y="0"/>
                <wp:positionH relativeFrom="column">
                  <wp:posOffset>362585</wp:posOffset>
                </wp:positionH>
                <wp:positionV relativeFrom="paragraph">
                  <wp:posOffset>616585</wp:posOffset>
                </wp:positionV>
                <wp:extent cx="2482215" cy="1055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6B57" w14:textId="1C0BECB2" w:rsidR="00D5738C" w:rsidRPr="00D5738C" w:rsidRDefault="00D5738C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D5738C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6D80" id="_x0000_s1063" type="#_x0000_t202" style="position:absolute;margin-left:28.55pt;margin-top:48.55pt;width:195.45pt;height:83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9kEAIAAPwD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" filled="f" stroked="f">
                <v:textbox>
                  <w:txbxContent>
                    <w:p w14:paraId="278C6B57" w14:textId="1C0BECB2" w:rsidR="00D5738C" w:rsidRPr="00D5738C" w:rsidRDefault="00D5738C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D5738C">
                        <w:rPr>
                          <w:rFonts w:ascii="Convergence" w:hAnsi="Convergence"/>
                          <w:sz w:val="144"/>
                          <w:szCs w:val="14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D257443" w14:textId="2C92557C" w:rsidR="00177385" w:rsidRDefault="004976C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93AB1E" wp14:editId="2BBD5118">
                <wp:simplePos x="0" y="0"/>
                <wp:positionH relativeFrom="column">
                  <wp:posOffset>7622796</wp:posOffset>
                </wp:positionH>
                <wp:positionV relativeFrom="paragraph">
                  <wp:posOffset>5192272</wp:posOffset>
                </wp:positionV>
                <wp:extent cx="2482215" cy="1055370"/>
                <wp:effectExtent l="0" t="0" r="0" b="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1E4F" w14:textId="7ECED3CE" w:rsidR="004976C1" w:rsidRPr="004976C1" w:rsidRDefault="004976C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AB1E" id="_x0000_s1064" type="#_x0000_t202" style="position:absolute;margin-left:600.2pt;margin-top:408.85pt;width:195.45pt;height:83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" filled="f" stroked="f">
                <v:textbox>
                  <w:txbxContent>
                    <w:p w14:paraId="38841E4F" w14:textId="7ECED3CE" w:rsidR="004976C1" w:rsidRPr="004976C1" w:rsidRDefault="004976C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828EAE" wp14:editId="31DEFBFA">
                <wp:simplePos x="0" y="0"/>
                <wp:positionH relativeFrom="column">
                  <wp:posOffset>6868123</wp:posOffset>
                </wp:positionH>
                <wp:positionV relativeFrom="paragraph">
                  <wp:posOffset>3209925</wp:posOffset>
                </wp:positionV>
                <wp:extent cx="2482215" cy="1055370"/>
                <wp:effectExtent l="0" t="0" r="0" b="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A2A0" w14:textId="2A4AE30F" w:rsidR="004976C1" w:rsidRPr="004976C1" w:rsidRDefault="004976C1" w:rsidP="004976C1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8EAE" id="_x0000_s1065" type="#_x0000_t202" style="position:absolute;margin-left:540.8pt;margin-top:252.75pt;width:195.45pt;height:8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L2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" filled="f" stroked="f">
                <v:textbox>
                  <w:txbxContent>
                    <w:p w14:paraId="21A8A2A0" w14:textId="2A4AE30F" w:rsidR="004976C1" w:rsidRPr="004976C1" w:rsidRDefault="004976C1" w:rsidP="004976C1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elb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489FA9" wp14:editId="5A4B2A80">
                <wp:simplePos x="0" y="0"/>
                <wp:positionH relativeFrom="column">
                  <wp:posOffset>7300486</wp:posOffset>
                </wp:positionH>
                <wp:positionV relativeFrom="paragraph">
                  <wp:posOffset>1376112</wp:posOffset>
                </wp:positionV>
                <wp:extent cx="2482215" cy="1055370"/>
                <wp:effectExtent l="0" t="0" r="0" b="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F687" w14:textId="698660B9" w:rsidR="004976C1" w:rsidRPr="004976C1" w:rsidRDefault="004976C1" w:rsidP="004976C1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9FA9" id="_x0000_s1066" type="#_x0000_t202" style="position:absolute;margin-left:574.85pt;margin-top:108.35pt;width:195.45pt;height:83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zZ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" filled="f" stroked="f">
                <v:textbox>
                  <w:txbxContent>
                    <w:p w14:paraId="5D3CF687" w14:textId="698660B9" w:rsidR="004976C1" w:rsidRPr="004976C1" w:rsidRDefault="004976C1" w:rsidP="004976C1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h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DD03717" wp14:editId="23C82D7D">
                <wp:simplePos x="0" y="0"/>
                <wp:positionH relativeFrom="column">
                  <wp:posOffset>478790</wp:posOffset>
                </wp:positionH>
                <wp:positionV relativeFrom="paragraph">
                  <wp:posOffset>4780776</wp:posOffset>
                </wp:positionV>
                <wp:extent cx="2482215" cy="1055370"/>
                <wp:effectExtent l="0" t="0" r="0" b="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8342" w14:textId="22ABA2A8" w:rsidR="004976C1" w:rsidRPr="004976C1" w:rsidRDefault="004976C1" w:rsidP="004976C1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3717" id="_x0000_s1067" type="#_x0000_t202" style="position:absolute;margin-left:37.7pt;margin-top:376.45pt;width:195.45pt;height:83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Z1EA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" filled="f" stroked="f">
                <v:textbox>
                  <w:txbxContent>
                    <w:p w14:paraId="7C6E8342" w14:textId="22ABA2A8" w:rsidR="004976C1" w:rsidRPr="004976C1" w:rsidRDefault="004976C1" w:rsidP="004976C1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l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D2625E" wp14:editId="08ADA23B">
                <wp:simplePos x="0" y="0"/>
                <wp:positionH relativeFrom="column">
                  <wp:posOffset>470204</wp:posOffset>
                </wp:positionH>
                <wp:positionV relativeFrom="paragraph">
                  <wp:posOffset>2903623</wp:posOffset>
                </wp:positionV>
                <wp:extent cx="2482215" cy="1055370"/>
                <wp:effectExtent l="0" t="0" r="0" b="0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DB5D" w14:textId="48B81654" w:rsidR="004976C1" w:rsidRPr="004976C1" w:rsidRDefault="004976C1" w:rsidP="004976C1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25E" id="_x0000_s1068" type="#_x0000_t202" style="position:absolute;margin-left:37pt;margin-top:228.65pt;width:195.45pt;height:83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" filled="f" stroked="f">
                <v:textbox>
                  <w:txbxContent>
                    <w:p w14:paraId="766ADB5D" w14:textId="48B81654" w:rsidR="004976C1" w:rsidRPr="004976C1" w:rsidRDefault="004976C1" w:rsidP="004976C1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f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DC3BF7" wp14:editId="665128AA">
                <wp:simplePos x="0" y="0"/>
                <wp:positionH relativeFrom="column">
                  <wp:posOffset>377970</wp:posOffset>
                </wp:positionH>
                <wp:positionV relativeFrom="paragraph">
                  <wp:posOffset>950074</wp:posOffset>
                </wp:positionV>
                <wp:extent cx="2482215" cy="1055370"/>
                <wp:effectExtent l="0" t="0" r="0" b="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3C2A" w14:textId="57647D42" w:rsidR="004976C1" w:rsidRPr="004976C1" w:rsidRDefault="004976C1" w:rsidP="004976C1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4976C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3BF7" id="_x0000_s1069" type="#_x0000_t202" style="position:absolute;margin-left:29.75pt;margin-top:74.8pt;width:195.45pt;height:83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" filled="f" stroked="f">
                <v:textbox>
                  <w:txbxContent>
                    <w:p w14:paraId="02223C2A" w14:textId="57647D42" w:rsidR="004976C1" w:rsidRPr="004976C1" w:rsidRDefault="004976C1" w:rsidP="004976C1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4976C1"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8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E6CED85" wp14:editId="5419CAB3">
                <wp:simplePos x="0" y="0"/>
                <wp:positionH relativeFrom="column">
                  <wp:posOffset>86360</wp:posOffset>
                </wp:positionH>
                <wp:positionV relativeFrom="paragraph">
                  <wp:posOffset>-65865</wp:posOffset>
                </wp:positionV>
                <wp:extent cx="10018855" cy="6321928"/>
                <wp:effectExtent l="0" t="0" r="20955" b="2222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55" cy="6321928"/>
                          <a:chOff x="0" y="0"/>
                          <a:chExt cx="10018855" cy="6321928"/>
                        </a:xfrm>
                      </wpg:grpSpPr>
                      <pic:pic xmlns:pic="http://schemas.openxmlformats.org/drawingml/2006/picture">
                        <pic:nvPicPr>
                          <pic:cNvPr id="656" name="Picture 6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190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7ECA5" w14:textId="77777777" w:rsidR="00D5738C" w:rsidRPr="00015985" w:rsidRDefault="00D5738C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110358"/>
                            <a:ext cx="4690110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E667C" w14:textId="77777777" w:rsidR="00D5738C" w:rsidRPr="00015985" w:rsidRDefault="00D5738C" w:rsidP="00015985">
                              <w:pP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15985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Straight Arrow Connector 660"/>
                        <wps:cNvCnPr/>
                        <wps:spPr>
                          <a:xfrm flipV="1">
                            <a:off x="2916621" y="1164020"/>
                            <a:ext cx="1988185" cy="37506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Arrow Connector 661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Rectangle: Rounded Corners 662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Arrow Connector 664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Arrow Connector 666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Straight Arrow Connector 668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Arrow Connector 669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: Rounded Corners 671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CED85" id="Group 655" o:spid="_x0000_s1070" style="position:absolute;margin-left:6.8pt;margin-top:-5.2pt;width:788.9pt;height:497.8pt;z-index:251702272" coordsize="100188,63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">
                <v:shape id="Picture 656" o:spid="_x0000_s1071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">
                  <v:imagedata r:id="rId9" o:title="" recolortarget="#1b456c [1448]"/>
                </v:shape>
                <v:shape id="Text Box 657" o:spid="_x0000_s1072" type="#_x0000_t202" style="position:absolute;width:38119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" stroked="f">
                  <v:textbox>
                    <w:txbxContent>
                      <w:p w14:paraId="7467ECA5" w14:textId="77777777" w:rsidR="00D5738C" w:rsidRPr="00015985" w:rsidRDefault="00D5738C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15985">
                          <w:rPr>
                            <w:rFonts w:ascii="Convergence" w:hAnsi="Convergence"/>
                            <w:b/>
                            <w:color w:val="ED7D31" w:themeColor="accent2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ody parts</w:t>
                        </w:r>
                      </w:p>
                    </w:txbxContent>
                  </v:textbox>
                </v:shape>
                <v:shape id="Text Box 658" o:spid="_x0000_s1073" type="#_x0000_t202" style="position:absolute;left:53287;top:1103;width:4690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51EE667C" w14:textId="77777777" w:rsidR="00D5738C" w:rsidRPr="00015985" w:rsidRDefault="00D5738C" w:rsidP="00015985">
                        <w:pPr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15985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659" o:spid="_x0000_s1074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660" o:spid="_x0000_s1075" type="#_x0000_t32" style="position:absolute;left:29166;top:11640;width:19882;height:37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" strokecolor="#7f7f7f [1612]" strokeweight="4.5pt">
                  <v:stroke endarrow="block" joinstyle="miter"/>
                </v:shape>
                <v:shape id="Straight Arrow Connector 661" o:spid="_x0000_s1076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662" o:spid="_x0000_s1077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664" o:spid="_x0000_s1078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665" o:spid="_x0000_s1079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66" o:spid="_x0000_s1080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667" o:spid="_x0000_s1081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68" o:spid="_x0000_s1082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669" o:spid="_x0000_s1083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670" o:spid="_x0000_s1084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671" o:spid="_x0000_s1085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3144D" w14:textId="77777777" w:rsidR="00AA364F" w:rsidRDefault="00AA364F" w:rsidP="00EB5BDC">
      <w:pPr>
        <w:spacing w:after="0" w:line="240" w:lineRule="auto"/>
      </w:pPr>
      <w:r>
        <w:separator/>
      </w:r>
    </w:p>
  </w:endnote>
  <w:endnote w:type="continuationSeparator" w:id="0">
    <w:p w14:paraId="1C10F0D4" w14:textId="77777777" w:rsidR="00AA364F" w:rsidRDefault="00AA364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8B9BF3-88DE-4184-A1E2-3AA65C517292}"/>
    <w:embedBold r:id="rId2" w:fontKey="{43AAA118-7E35-4CFE-AD28-67E6B40EE8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BF1C2C4-5D26-4FA1-B484-3FCB68929B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395A46-82DB-4F2A-A55B-D5FD1F1BE21A}"/>
    <w:embedBold r:id="rId5" w:fontKey="{57D55350-FF5A-4F3C-841D-B82AD5A256B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CD23654-0E74-4F82-AE23-7D1F3A718B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EB84" w14:textId="77777777" w:rsidR="00AA364F" w:rsidRDefault="00AA364F" w:rsidP="00EB5BDC">
      <w:pPr>
        <w:spacing w:after="0" w:line="240" w:lineRule="auto"/>
      </w:pPr>
      <w:r>
        <w:separator/>
      </w:r>
    </w:p>
  </w:footnote>
  <w:footnote w:type="continuationSeparator" w:id="0">
    <w:p w14:paraId="0DB229B5" w14:textId="77777777" w:rsidR="00AA364F" w:rsidRDefault="00AA364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F4B83C6" w:rsidR="006048C7" w:rsidRDefault="0065571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A85294" wp14:editId="376CE905">
              <wp:simplePos x="0" y="0"/>
              <wp:positionH relativeFrom="column">
                <wp:posOffset>74295</wp:posOffset>
              </wp:positionH>
              <wp:positionV relativeFrom="paragraph">
                <wp:posOffset>-233207</wp:posOffset>
              </wp:positionV>
              <wp:extent cx="10248900" cy="717169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C7A4" w14:textId="77777777" w:rsidR="00655710" w:rsidRDefault="00655710" w:rsidP="006557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41BAA2F" w14:textId="77777777" w:rsidR="00655710" w:rsidRDefault="00655710" w:rsidP="006557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5" name="Rectangle: Rounded Corners 7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8B1E" w14:textId="77777777" w:rsidR="00655710" w:rsidRDefault="00655710" w:rsidP="0065571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Picture 8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85294" id="Group 3" o:spid="_x0000_s1086" style="position:absolute;margin-left:5.85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EQnAA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Ag&#10;OgE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">
              <v:roundrect id="Rectangle: Rounded Corners 72" o:spid="_x0000_s108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8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4D74C7A4" w14:textId="77777777" w:rsidR="00655710" w:rsidRDefault="00655710" w:rsidP="006557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41BAA2F" w14:textId="77777777" w:rsidR="00655710" w:rsidRDefault="00655710" w:rsidP="006557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5" o:spid="_x0000_s109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jC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f4Pbl/gDZPYPAAD//wMAUEsBAi0AFAAGAAgAAAAhANvh9svuAAAAhQEAABMAAAAAAAAAAAAA&#10;AAAAAAAAAFtDb250ZW50X1R5cGVzXS54bWxQSwECLQAUAAYACAAAACEAWvQsW78AAAAVAQAACwAA&#10;AAAAAAAAAAAAAAAfAQAAX3JlbHMvLnJlbHNQSwECLQAUAAYACAAAACEANJk4wsMAAADbAAAADwAA&#10;AAAAAAAAAAAAAAAHAgAAZHJzL2Rvd25yZXYueG1sUEsFBgAAAAADAAMAtwAAAPcCAAAAAA==&#10;" fillcolor="#e6f4ff" strokecolor="#93d1ff" strokeweight="1pt">
                <v:stroke joinstyle="miter"/>
              </v:roundrect>
              <v:shape id="_x0000_s109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14:paraId="045C8B1E" w14:textId="77777777" w:rsidR="00655710" w:rsidRDefault="00655710" w:rsidP="0065571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9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  <v:shape id="Picture 78" o:spid="_x0000_s109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k/wAAAANs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ODZ+iT9A7v4AAAD//wMAUEsBAi0AFAAGAAgAAAAhANvh9svuAAAAhQEAABMAAAAAAAAAAAAAAAAA&#10;AAAAAFtDb250ZW50X1R5cGVzXS54bWxQSwECLQAUAAYACAAAACEAWvQsW78AAAAVAQAACwAAAAAA&#10;AAAAAAAAAAAfAQAAX3JlbHMvLnJlbHNQSwECLQAUAAYACAAAACEAs7spP8AAAADbAAAADwAAAAAA&#10;AAAAAAAAAAAHAgAAZHJzL2Rvd25yZXYueG1sUEsFBgAAAAADAAMAtwAAAPQCAAAAAA==&#10;">
                <v:imagedata r:id="rId2" o:title=""/>
              </v:shape>
              <v:shape id="Picture 79" o:spid="_x0000_s109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4yk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Fv4/RJ/gCx+AAAA//8DAFBLAQItABQABgAIAAAAIQDb4fbL7gAAAIUBAAATAAAAAAAAAAAA&#10;AAAAAAAAAABbQ29udGVudF9UeXBlc10ueG1sUEsBAi0AFAAGAAgAAAAhAFr0LFu/AAAAFQEAAAsA&#10;AAAAAAAAAAAAAAAAHwEAAF9yZWxzLy5yZWxzUEsBAi0AFAAGAAgAAAAhANz3jKTEAAAA2wAAAA8A&#10;AAAAAAAAAAAAAAAABwIAAGRycy9kb3ducmV2LnhtbFBLBQYAAAAAAwADALcAAAD4AgAAAAA=&#10;">
                <v:imagedata r:id="rId2" o:title=""/>
              </v:shape>
              <v:shape id="Picture 80" o:spid="_x0000_s109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Ue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uD5+iT9A7v4AAAD//wMAUEsBAi0AFAAGAAgAAAAhANvh9svuAAAAhQEAABMAAAAAAAAAAAAAAAAA&#10;AAAAAFtDb250ZW50X1R5cGVzXS54bWxQSwECLQAUAAYACAAAACEAWvQsW78AAAAVAQAACwAAAAAA&#10;AAAAAAAAAAAfAQAAX3JlbHMvLnJlbHNQSwECLQAUAAYACAAAACEAeBhVH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627F"/>
    <w:rsid w:val="007D221E"/>
    <w:rsid w:val="007E346E"/>
    <w:rsid w:val="00827889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66ADD"/>
    <w:rsid w:val="00A848D8"/>
    <w:rsid w:val="00AA1169"/>
    <w:rsid w:val="00AA364F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1T18:55:00Z</dcterms:created>
  <dcterms:modified xsi:type="dcterms:W3CDTF">2019-12-21T18:55:00Z</dcterms:modified>
</cp:coreProperties>
</file>